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F68D" w14:textId="62738C68" w:rsidR="008756CB" w:rsidRDefault="0063075C" w:rsidP="00162614">
      <w:pPr>
        <w:spacing w:line="480" w:lineRule="auto"/>
        <w:ind w:firstLine="720"/>
      </w:pPr>
      <w:r>
        <w:t xml:space="preserve">In this week’s </w:t>
      </w:r>
      <w:r w:rsidR="00B41861">
        <w:t>“Things”</w:t>
      </w:r>
      <w:r w:rsidR="000F423D">
        <w:t xml:space="preserve">, </w:t>
      </w:r>
      <w:r w:rsidR="00217E94">
        <w:t xml:space="preserve">continued in </w:t>
      </w:r>
      <w:r w:rsidR="00323B2F">
        <w:t>the topic of how people feel</w:t>
      </w:r>
      <w:r w:rsidR="00EF13D2">
        <w:t>.</w:t>
      </w:r>
      <w:r w:rsidR="00D865F6">
        <w:t xml:space="preserve">  I will primarily be looking deeper into #</w:t>
      </w:r>
      <w:r w:rsidR="00217E94">
        <w:t>7</w:t>
      </w:r>
      <w:r w:rsidR="00B73CDF">
        <w:t>8</w:t>
      </w:r>
      <w:r w:rsidR="00D865F6">
        <w:t>, “</w:t>
      </w:r>
      <w:r w:rsidR="00B73CDF">
        <w:t>Pastoral</w:t>
      </w:r>
      <w:r w:rsidR="00B76BEB">
        <w:t xml:space="preserve"> Scenes Make People Happy</w:t>
      </w:r>
      <w:r w:rsidR="00D865F6">
        <w:t>” and #</w:t>
      </w:r>
      <w:r w:rsidR="006A7EB3">
        <w:t>80</w:t>
      </w:r>
      <w:r w:rsidR="00162614">
        <w:t>, “</w:t>
      </w:r>
      <w:r w:rsidR="006A7EB3">
        <w:t xml:space="preserve">Listening </w:t>
      </w:r>
      <w:proofErr w:type="gramStart"/>
      <w:r w:rsidR="006A7EB3">
        <w:t>To</w:t>
      </w:r>
      <w:proofErr w:type="gramEnd"/>
      <w:r w:rsidR="006A7EB3">
        <w:t xml:space="preserve"> Music Releases </w:t>
      </w:r>
      <w:r w:rsidR="00226F7D">
        <w:t>Dopamine In The Brain</w:t>
      </w:r>
      <w:r w:rsidR="00162614">
        <w:t>”</w:t>
      </w:r>
      <w:r w:rsidR="000D29AC">
        <w:t xml:space="preserve"> </w:t>
      </w:r>
      <w:sdt>
        <w:sdtPr>
          <w:id w:val="-2006575246"/>
          <w:citation/>
        </w:sdtPr>
        <w:sdtContent>
          <w:r w:rsidR="000D29AC">
            <w:fldChar w:fldCharType="begin"/>
          </w:r>
          <w:r w:rsidR="000D29AC">
            <w:instrText xml:space="preserve"> CITATION Sus20 \l 1033 </w:instrText>
          </w:r>
          <w:r w:rsidR="000D29AC">
            <w:fldChar w:fldCharType="separate"/>
          </w:r>
          <w:r w:rsidR="000D29AC">
            <w:rPr>
              <w:noProof/>
            </w:rPr>
            <w:t>(Susan M. Weinschenk, 2020)</w:t>
          </w:r>
          <w:r w:rsidR="000D29AC">
            <w:fldChar w:fldCharType="end"/>
          </w:r>
        </w:sdtContent>
      </w:sdt>
      <w:r w:rsidR="000D29AC">
        <w:t>.</w:t>
      </w:r>
    </w:p>
    <w:p w14:paraId="6EC7BC3D" w14:textId="17B49783" w:rsidR="00415ADB" w:rsidRDefault="00CA1D34" w:rsidP="002B41DE">
      <w:pPr>
        <w:spacing w:line="480" w:lineRule="auto"/>
        <w:ind w:firstLine="720"/>
      </w:pPr>
      <w:r>
        <w:t xml:space="preserve">The first “Thing” that I will be discussing this week is </w:t>
      </w:r>
      <w:r w:rsidR="00F7058E">
        <w:t>“</w:t>
      </w:r>
      <w:r w:rsidR="00226F7D">
        <w:t>Pastoral Scenes Make People Happy</w:t>
      </w:r>
      <w:r w:rsidR="00F7058E">
        <w:t xml:space="preserve">”.  This </w:t>
      </w:r>
      <w:r w:rsidR="00226F7D">
        <w:t xml:space="preserve">is a straightforward “Thing” as </w:t>
      </w:r>
      <w:r w:rsidR="007D709C">
        <w:t xml:space="preserve">humans are naturally in tune with </w:t>
      </w:r>
      <w:r w:rsidR="00EA3AF9">
        <w:t>the environment</w:t>
      </w:r>
      <w:r w:rsidR="007D709C">
        <w:t xml:space="preserve">, therefore creating a connection with </w:t>
      </w:r>
      <w:r w:rsidR="00F00F6C">
        <w:t xml:space="preserve">imagery that is represented of.  When creating a website, you can use this to your advantage if you are trying to give </w:t>
      </w:r>
      <w:r w:rsidR="00D10529">
        <w:t xml:space="preserve">the user a specific feeling.  </w:t>
      </w:r>
      <w:r w:rsidR="000B7B3B">
        <w:t>This feeling can even ste</w:t>
      </w:r>
      <w:r w:rsidR="00BD02DA">
        <w:t xml:space="preserve">m across </w:t>
      </w:r>
      <w:r w:rsidR="00EB22D0">
        <w:t>cultures,</w:t>
      </w:r>
      <w:r w:rsidR="00BD02DA">
        <w:t xml:space="preserve"> so it is very useful for global passage.  </w:t>
      </w:r>
      <w:r w:rsidR="00E44259">
        <w:t>Use photos that contain elements like rivers, streams, trees</w:t>
      </w:r>
      <w:r w:rsidR="00BD02DA">
        <w:t xml:space="preserve">.  </w:t>
      </w:r>
      <w:r w:rsidR="00D10529">
        <w:t xml:space="preserve">Remember though that color within the scene can alter an emotion </w:t>
      </w:r>
      <w:r w:rsidR="00FF23C6">
        <w:t xml:space="preserve">based on the balance.  </w:t>
      </w:r>
    </w:p>
    <w:p w14:paraId="5CA342FC" w14:textId="744EA375" w:rsidR="00EB22D0" w:rsidRDefault="00EB22D0" w:rsidP="002B41DE">
      <w:pPr>
        <w:spacing w:line="480" w:lineRule="auto"/>
        <w:ind w:firstLine="720"/>
      </w:pPr>
      <w:r>
        <w:t xml:space="preserve">My second “Thing” this week is </w:t>
      </w:r>
      <w:r w:rsidR="007353E3">
        <w:t xml:space="preserve">#80, “Listening </w:t>
      </w:r>
      <w:proofErr w:type="gramStart"/>
      <w:r w:rsidR="007353E3">
        <w:t>To</w:t>
      </w:r>
      <w:proofErr w:type="gramEnd"/>
      <w:r w:rsidR="007353E3">
        <w:t xml:space="preserve"> Music Releases </w:t>
      </w:r>
      <w:r w:rsidR="006835B3">
        <w:t>Dopamine In The Brain</w:t>
      </w:r>
      <w:r w:rsidR="007353E3">
        <w:t>”</w:t>
      </w:r>
      <w:r w:rsidR="006835B3">
        <w:t xml:space="preserve">.  Pertaining to web site design, music can really help a site </w:t>
      </w:r>
      <w:r w:rsidR="00492C66">
        <w:t xml:space="preserve">give a presence of emotion.  However, if user has audio off, you can always use video content along with audio so you will always have </w:t>
      </w:r>
      <w:r w:rsidR="00536A9E">
        <w:t>that additional connection to end user.  Layer in some of the other “Things” to catch the attention of the user based on how much focus you want said video to have</w:t>
      </w:r>
      <w:r w:rsidR="00D234E6">
        <w:t xml:space="preserve"> overall on page.</w:t>
      </w:r>
    </w:p>
    <w:sdt>
      <w:sdtPr>
        <w:rPr>
          <w:rFonts w:asciiTheme="minorHAnsi" w:eastAsiaTheme="minorHAnsi" w:hAnsiTheme="minorHAnsi" w:cstheme="minorBidi"/>
          <w:color w:val="auto"/>
          <w:sz w:val="22"/>
          <w:szCs w:val="22"/>
        </w:rPr>
        <w:id w:val="-546143188"/>
        <w:docPartObj>
          <w:docPartGallery w:val="Bibliographies"/>
          <w:docPartUnique/>
        </w:docPartObj>
      </w:sdtPr>
      <w:sdtContent>
        <w:p w14:paraId="2608670E" w14:textId="78C9C5E4" w:rsidR="0005117E" w:rsidRDefault="0005117E">
          <w:pPr>
            <w:pStyle w:val="Heading1"/>
          </w:pPr>
          <w:r>
            <w:t>References</w:t>
          </w:r>
        </w:p>
        <w:sdt>
          <w:sdtPr>
            <w:id w:val="-573587230"/>
            <w:bibliography/>
          </w:sdtPr>
          <w:sdtContent>
            <w:p w14:paraId="250600EB" w14:textId="77777777" w:rsidR="0005117E" w:rsidRDefault="0005117E" w:rsidP="0005117E">
              <w:pPr>
                <w:pStyle w:val="Bibliography"/>
                <w:ind w:left="720" w:hanging="720"/>
                <w:rPr>
                  <w:noProof/>
                  <w:sz w:val="24"/>
                  <w:szCs w:val="24"/>
                </w:rPr>
              </w:pPr>
              <w:r>
                <w:fldChar w:fldCharType="begin"/>
              </w:r>
              <w:r>
                <w:instrText xml:space="preserve"> BIBLIOGRAPHY </w:instrText>
              </w:r>
              <w:r>
                <w:fldChar w:fldCharType="separate"/>
              </w:r>
              <w:r>
                <w:rPr>
                  <w:noProof/>
                </w:rPr>
                <w:t xml:space="preserve">Susan M. Weinschenk, P. (2020). </w:t>
              </w:r>
              <w:r>
                <w:rPr>
                  <w:i/>
                  <w:iCs/>
                  <w:noProof/>
                </w:rPr>
                <w:t>100 Things Every Designer Needs To Know About People.</w:t>
              </w:r>
              <w:r>
                <w:rPr>
                  <w:noProof/>
                </w:rPr>
                <w:t xml:space="preserve"> New Riders; 2nd edition.</w:t>
              </w:r>
            </w:p>
            <w:p w14:paraId="7E374602" w14:textId="7B0B9BD0" w:rsidR="0005117E" w:rsidRPr="00044F57" w:rsidRDefault="0005117E" w:rsidP="009B3DA3">
              <w:r>
                <w:rPr>
                  <w:b/>
                  <w:bCs/>
                  <w:noProof/>
                </w:rPr>
                <w:fldChar w:fldCharType="end"/>
              </w:r>
            </w:p>
          </w:sdtContent>
        </w:sdt>
      </w:sdtContent>
    </w:sdt>
    <w:sectPr w:rsidR="0005117E" w:rsidRPr="00044F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E4C51"/>
    <w:multiLevelType w:val="hybridMultilevel"/>
    <w:tmpl w:val="434AEC26"/>
    <w:lvl w:ilvl="0" w:tplc="C3EEF93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9889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78F"/>
    <w:rsid w:val="0000060D"/>
    <w:rsid w:val="0001578F"/>
    <w:rsid w:val="00015D15"/>
    <w:rsid w:val="00042CA4"/>
    <w:rsid w:val="00044F57"/>
    <w:rsid w:val="00044FC4"/>
    <w:rsid w:val="0005117E"/>
    <w:rsid w:val="00052095"/>
    <w:rsid w:val="00063B59"/>
    <w:rsid w:val="00067E51"/>
    <w:rsid w:val="00074F2D"/>
    <w:rsid w:val="00081BDC"/>
    <w:rsid w:val="00084F48"/>
    <w:rsid w:val="0008577C"/>
    <w:rsid w:val="000950DB"/>
    <w:rsid w:val="000A1241"/>
    <w:rsid w:val="000A45E3"/>
    <w:rsid w:val="000A4B66"/>
    <w:rsid w:val="000B7B3B"/>
    <w:rsid w:val="000C3025"/>
    <w:rsid w:val="000D29AC"/>
    <w:rsid w:val="000D367B"/>
    <w:rsid w:val="000D480A"/>
    <w:rsid w:val="000D6FD9"/>
    <w:rsid w:val="000E53E3"/>
    <w:rsid w:val="000E555E"/>
    <w:rsid w:val="000E6200"/>
    <w:rsid w:val="000E7554"/>
    <w:rsid w:val="000F423D"/>
    <w:rsid w:val="000F6B5E"/>
    <w:rsid w:val="000F771A"/>
    <w:rsid w:val="00114422"/>
    <w:rsid w:val="00115967"/>
    <w:rsid w:val="00116777"/>
    <w:rsid w:val="00134164"/>
    <w:rsid w:val="00137AE2"/>
    <w:rsid w:val="00141B93"/>
    <w:rsid w:val="00145CBD"/>
    <w:rsid w:val="0014651B"/>
    <w:rsid w:val="00147D7C"/>
    <w:rsid w:val="00160F33"/>
    <w:rsid w:val="00162614"/>
    <w:rsid w:val="00165127"/>
    <w:rsid w:val="001771A9"/>
    <w:rsid w:val="00177526"/>
    <w:rsid w:val="00180D54"/>
    <w:rsid w:val="001840C3"/>
    <w:rsid w:val="001B02C4"/>
    <w:rsid w:val="001B6324"/>
    <w:rsid w:val="001C44EC"/>
    <w:rsid w:val="001C6154"/>
    <w:rsid w:val="001D11A5"/>
    <w:rsid w:val="001D3F8C"/>
    <w:rsid w:val="001D71D5"/>
    <w:rsid w:val="001E15B2"/>
    <w:rsid w:val="001E37D1"/>
    <w:rsid w:val="001E46CB"/>
    <w:rsid w:val="002145DA"/>
    <w:rsid w:val="00217E94"/>
    <w:rsid w:val="00226F7D"/>
    <w:rsid w:val="00231CD6"/>
    <w:rsid w:val="00236C19"/>
    <w:rsid w:val="00240AEE"/>
    <w:rsid w:val="002520A5"/>
    <w:rsid w:val="0025483F"/>
    <w:rsid w:val="002623BA"/>
    <w:rsid w:val="002722D7"/>
    <w:rsid w:val="00275FD7"/>
    <w:rsid w:val="002A36D6"/>
    <w:rsid w:val="002B41DE"/>
    <w:rsid w:val="002C02E6"/>
    <w:rsid w:val="002C0470"/>
    <w:rsid w:val="002C4633"/>
    <w:rsid w:val="002C6BC6"/>
    <w:rsid w:val="002D05EC"/>
    <w:rsid w:val="002E0D3A"/>
    <w:rsid w:val="002E1166"/>
    <w:rsid w:val="002E18E9"/>
    <w:rsid w:val="002E2421"/>
    <w:rsid w:val="002F7D77"/>
    <w:rsid w:val="00306F3B"/>
    <w:rsid w:val="0032279C"/>
    <w:rsid w:val="00323B2F"/>
    <w:rsid w:val="00334C84"/>
    <w:rsid w:val="00335BB8"/>
    <w:rsid w:val="00342183"/>
    <w:rsid w:val="00352FCC"/>
    <w:rsid w:val="00355266"/>
    <w:rsid w:val="00365C05"/>
    <w:rsid w:val="00375278"/>
    <w:rsid w:val="00376F20"/>
    <w:rsid w:val="003A26FA"/>
    <w:rsid w:val="003C0565"/>
    <w:rsid w:val="003C3A1E"/>
    <w:rsid w:val="003C45FB"/>
    <w:rsid w:val="003C5781"/>
    <w:rsid w:val="003D5ABF"/>
    <w:rsid w:val="003E12C5"/>
    <w:rsid w:val="003E1C9F"/>
    <w:rsid w:val="003F113D"/>
    <w:rsid w:val="003F57BD"/>
    <w:rsid w:val="00401363"/>
    <w:rsid w:val="00406F69"/>
    <w:rsid w:val="0041066B"/>
    <w:rsid w:val="00415ADB"/>
    <w:rsid w:val="00446F9C"/>
    <w:rsid w:val="00463B4B"/>
    <w:rsid w:val="00465ACB"/>
    <w:rsid w:val="004741E4"/>
    <w:rsid w:val="00474F48"/>
    <w:rsid w:val="00476247"/>
    <w:rsid w:val="0048163C"/>
    <w:rsid w:val="00485B31"/>
    <w:rsid w:val="00492C66"/>
    <w:rsid w:val="0049343E"/>
    <w:rsid w:val="004A1A8F"/>
    <w:rsid w:val="004A2C29"/>
    <w:rsid w:val="004A2CAC"/>
    <w:rsid w:val="004B07FA"/>
    <w:rsid w:val="004B49B0"/>
    <w:rsid w:val="004C5427"/>
    <w:rsid w:val="004C6908"/>
    <w:rsid w:val="004E4C12"/>
    <w:rsid w:val="004E6959"/>
    <w:rsid w:val="004F7A32"/>
    <w:rsid w:val="00520722"/>
    <w:rsid w:val="005247CC"/>
    <w:rsid w:val="00525192"/>
    <w:rsid w:val="00532713"/>
    <w:rsid w:val="005349F5"/>
    <w:rsid w:val="00536863"/>
    <w:rsid w:val="00536A9E"/>
    <w:rsid w:val="00546896"/>
    <w:rsid w:val="00551D0E"/>
    <w:rsid w:val="00553F31"/>
    <w:rsid w:val="00572CAF"/>
    <w:rsid w:val="00575853"/>
    <w:rsid w:val="00576886"/>
    <w:rsid w:val="005901A6"/>
    <w:rsid w:val="005903F1"/>
    <w:rsid w:val="005937ED"/>
    <w:rsid w:val="005A0718"/>
    <w:rsid w:val="005A60B7"/>
    <w:rsid w:val="005B62E9"/>
    <w:rsid w:val="005D23FB"/>
    <w:rsid w:val="005D346D"/>
    <w:rsid w:val="005D6419"/>
    <w:rsid w:val="005E62AB"/>
    <w:rsid w:val="005E774E"/>
    <w:rsid w:val="005F3E2C"/>
    <w:rsid w:val="00600598"/>
    <w:rsid w:val="00605934"/>
    <w:rsid w:val="0061049B"/>
    <w:rsid w:val="00622378"/>
    <w:rsid w:val="0063075C"/>
    <w:rsid w:val="00634788"/>
    <w:rsid w:val="00637F73"/>
    <w:rsid w:val="006410FF"/>
    <w:rsid w:val="00643C54"/>
    <w:rsid w:val="00644248"/>
    <w:rsid w:val="00645DB2"/>
    <w:rsid w:val="00650ADA"/>
    <w:rsid w:val="0066007A"/>
    <w:rsid w:val="00666F71"/>
    <w:rsid w:val="00671662"/>
    <w:rsid w:val="00672471"/>
    <w:rsid w:val="00680061"/>
    <w:rsid w:val="006835B3"/>
    <w:rsid w:val="006970FF"/>
    <w:rsid w:val="006A5B4B"/>
    <w:rsid w:val="006A7EB3"/>
    <w:rsid w:val="006B48A0"/>
    <w:rsid w:val="006D6B86"/>
    <w:rsid w:val="006D7033"/>
    <w:rsid w:val="006E7DB8"/>
    <w:rsid w:val="006F6BFE"/>
    <w:rsid w:val="00701C8D"/>
    <w:rsid w:val="007037A5"/>
    <w:rsid w:val="00715F2B"/>
    <w:rsid w:val="0073324A"/>
    <w:rsid w:val="00734FD8"/>
    <w:rsid w:val="007353E3"/>
    <w:rsid w:val="00736472"/>
    <w:rsid w:val="00743658"/>
    <w:rsid w:val="0075201F"/>
    <w:rsid w:val="00752817"/>
    <w:rsid w:val="00754393"/>
    <w:rsid w:val="00757C7E"/>
    <w:rsid w:val="0078379C"/>
    <w:rsid w:val="00785674"/>
    <w:rsid w:val="00793340"/>
    <w:rsid w:val="00793ABB"/>
    <w:rsid w:val="007A1191"/>
    <w:rsid w:val="007B08B7"/>
    <w:rsid w:val="007B0A04"/>
    <w:rsid w:val="007C67B8"/>
    <w:rsid w:val="007C7858"/>
    <w:rsid w:val="007D709C"/>
    <w:rsid w:val="007F454D"/>
    <w:rsid w:val="00811647"/>
    <w:rsid w:val="00812707"/>
    <w:rsid w:val="00813EEE"/>
    <w:rsid w:val="008175D9"/>
    <w:rsid w:val="008212BE"/>
    <w:rsid w:val="008342A9"/>
    <w:rsid w:val="008572D9"/>
    <w:rsid w:val="00865AE3"/>
    <w:rsid w:val="00870681"/>
    <w:rsid w:val="008732C1"/>
    <w:rsid w:val="008756CB"/>
    <w:rsid w:val="00886D8E"/>
    <w:rsid w:val="008871F3"/>
    <w:rsid w:val="00897A3B"/>
    <w:rsid w:val="008B188A"/>
    <w:rsid w:val="008B7DF8"/>
    <w:rsid w:val="008C7B80"/>
    <w:rsid w:val="008D4CDC"/>
    <w:rsid w:val="008E0AA0"/>
    <w:rsid w:val="008E0CC9"/>
    <w:rsid w:val="008F0CFD"/>
    <w:rsid w:val="008F2F21"/>
    <w:rsid w:val="009006CC"/>
    <w:rsid w:val="00906781"/>
    <w:rsid w:val="00911524"/>
    <w:rsid w:val="00912CE7"/>
    <w:rsid w:val="009422B6"/>
    <w:rsid w:val="009447A8"/>
    <w:rsid w:val="00946CD4"/>
    <w:rsid w:val="0095092C"/>
    <w:rsid w:val="0096183E"/>
    <w:rsid w:val="00964BC4"/>
    <w:rsid w:val="00970A3A"/>
    <w:rsid w:val="0098083C"/>
    <w:rsid w:val="00991E72"/>
    <w:rsid w:val="009942E2"/>
    <w:rsid w:val="009970E4"/>
    <w:rsid w:val="009A2ED3"/>
    <w:rsid w:val="009A45B1"/>
    <w:rsid w:val="009A734E"/>
    <w:rsid w:val="009B3DA3"/>
    <w:rsid w:val="009B56EF"/>
    <w:rsid w:val="009D1A39"/>
    <w:rsid w:val="009D6C21"/>
    <w:rsid w:val="009E6E90"/>
    <w:rsid w:val="00A33C14"/>
    <w:rsid w:val="00A44051"/>
    <w:rsid w:val="00A4405A"/>
    <w:rsid w:val="00A47A90"/>
    <w:rsid w:val="00A55104"/>
    <w:rsid w:val="00A56D7D"/>
    <w:rsid w:val="00A851B6"/>
    <w:rsid w:val="00A93F22"/>
    <w:rsid w:val="00AA22D1"/>
    <w:rsid w:val="00AA6EBB"/>
    <w:rsid w:val="00AB3FBF"/>
    <w:rsid w:val="00AB6D65"/>
    <w:rsid w:val="00AB7D46"/>
    <w:rsid w:val="00AC249A"/>
    <w:rsid w:val="00AC4B8E"/>
    <w:rsid w:val="00AD1856"/>
    <w:rsid w:val="00AD6BEF"/>
    <w:rsid w:val="00AE0B32"/>
    <w:rsid w:val="00AE3958"/>
    <w:rsid w:val="00AF69B6"/>
    <w:rsid w:val="00B0023C"/>
    <w:rsid w:val="00B15FBC"/>
    <w:rsid w:val="00B3641D"/>
    <w:rsid w:val="00B41861"/>
    <w:rsid w:val="00B52D78"/>
    <w:rsid w:val="00B54B11"/>
    <w:rsid w:val="00B73CDF"/>
    <w:rsid w:val="00B76BEB"/>
    <w:rsid w:val="00B76F85"/>
    <w:rsid w:val="00B838C3"/>
    <w:rsid w:val="00B86117"/>
    <w:rsid w:val="00B87667"/>
    <w:rsid w:val="00B90D43"/>
    <w:rsid w:val="00B92905"/>
    <w:rsid w:val="00BB05B6"/>
    <w:rsid w:val="00BB3788"/>
    <w:rsid w:val="00BC19B3"/>
    <w:rsid w:val="00BC1B74"/>
    <w:rsid w:val="00BC4EF1"/>
    <w:rsid w:val="00BC642A"/>
    <w:rsid w:val="00BD02DA"/>
    <w:rsid w:val="00BD7FF4"/>
    <w:rsid w:val="00BF2DE8"/>
    <w:rsid w:val="00C00194"/>
    <w:rsid w:val="00C22B73"/>
    <w:rsid w:val="00C40A77"/>
    <w:rsid w:val="00C40D9A"/>
    <w:rsid w:val="00C512FD"/>
    <w:rsid w:val="00C61B00"/>
    <w:rsid w:val="00C64C4C"/>
    <w:rsid w:val="00C978EA"/>
    <w:rsid w:val="00CA1D34"/>
    <w:rsid w:val="00CD71FA"/>
    <w:rsid w:val="00CE3CEB"/>
    <w:rsid w:val="00CF42D7"/>
    <w:rsid w:val="00D033F1"/>
    <w:rsid w:val="00D10529"/>
    <w:rsid w:val="00D1136D"/>
    <w:rsid w:val="00D123FA"/>
    <w:rsid w:val="00D12CAF"/>
    <w:rsid w:val="00D144C4"/>
    <w:rsid w:val="00D15E03"/>
    <w:rsid w:val="00D20592"/>
    <w:rsid w:val="00D222AD"/>
    <w:rsid w:val="00D234E6"/>
    <w:rsid w:val="00D354A5"/>
    <w:rsid w:val="00D449B5"/>
    <w:rsid w:val="00D470A8"/>
    <w:rsid w:val="00D56713"/>
    <w:rsid w:val="00D56BE4"/>
    <w:rsid w:val="00D632DF"/>
    <w:rsid w:val="00D70177"/>
    <w:rsid w:val="00D76C2C"/>
    <w:rsid w:val="00D8590A"/>
    <w:rsid w:val="00D865F6"/>
    <w:rsid w:val="00D910EB"/>
    <w:rsid w:val="00DA261C"/>
    <w:rsid w:val="00DA64D5"/>
    <w:rsid w:val="00DB7209"/>
    <w:rsid w:val="00DC384A"/>
    <w:rsid w:val="00DC4D7C"/>
    <w:rsid w:val="00DC74F2"/>
    <w:rsid w:val="00DE49C5"/>
    <w:rsid w:val="00E04889"/>
    <w:rsid w:val="00E11811"/>
    <w:rsid w:val="00E213EE"/>
    <w:rsid w:val="00E31FCD"/>
    <w:rsid w:val="00E35995"/>
    <w:rsid w:val="00E4320D"/>
    <w:rsid w:val="00E44259"/>
    <w:rsid w:val="00E44934"/>
    <w:rsid w:val="00E53BF7"/>
    <w:rsid w:val="00E55693"/>
    <w:rsid w:val="00E8044B"/>
    <w:rsid w:val="00E812E2"/>
    <w:rsid w:val="00E841DA"/>
    <w:rsid w:val="00E94F0D"/>
    <w:rsid w:val="00EA3AF9"/>
    <w:rsid w:val="00EA61FD"/>
    <w:rsid w:val="00EB22D0"/>
    <w:rsid w:val="00EB2F55"/>
    <w:rsid w:val="00EB55D2"/>
    <w:rsid w:val="00EC2BE6"/>
    <w:rsid w:val="00EC6EF8"/>
    <w:rsid w:val="00ED079D"/>
    <w:rsid w:val="00ED134E"/>
    <w:rsid w:val="00ED1E8A"/>
    <w:rsid w:val="00EE06FA"/>
    <w:rsid w:val="00EF13D2"/>
    <w:rsid w:val="00F00F6C"/>
    <w:rsid w:val="00F044A3"/>
    <w:rsid w:val="00F220B8"/>
    <w:rsid w:val="00F266DD"/>
    <w:rsid w:val="00F31850"/>
    <w:rsid w:val="00F32D08"/>
    <w:rsid w:val="00F3330D"/>
    <w:rsid w:val="00F43816"/>
    <w:rsid w:val="00F51237"/>
    <w:rsid w:val="00F7058E"/>
    <w:rsid w:val="00F81C4E"/>
    <w:rsid w:val="00F832A0"/>
    <w:rsid w:val="00FA73BD"/>
    <w:rsid w:val="00FC40FB"/>
    <w:rsid w:val="00FC5113"/>
    <w:rsid w:val="00FD02A9"/>
    <w:rsid w:val="00FD706E"/>
    <w:rsid w:val="00FE2FDB"/>
    <w:rsid w:val="00FE4548"/>
    <w:rsid w:val="00FE6406"/>
    <w:rsid w:val="00FF23C6"/>
    <w:rsid w:val="00FF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723AE"/>
  <w15:chartTrackingRefBased/>
  <w15:docId w15:val="{CCE7B91B-FA23-498D-B2D2-25998D64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17E"/>
  </w:style>
  <w:style w:type="paragraph" w:styleId="Heading1">
    <w:name w:val="heading 1"/>
    <w:basedOn w:val="Normal"/>
    <w:next w:val="Normal"/>
    <w:link w:val="Heading1Char"/>
    <w:uiPriority w:val="9"/>
    <w:qFormat/>
    <w:rsid w:val="00A47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A"/>
    <w:pPr>
      <w:ind w:left="720"/>
      <w:contextualSpacing/>
    </w:pPr>
  </w:style>
  <w:style w:type="character" w:styleId="Hyperlink">
    <w:name w:val="Hyperlink"/>
    <w:basedOn w:val="DefaultParagraphFont"/>
    <w:uiPriority w:val="99"/>
    <w:unhideWhenUsed/>
    <w:rsid w:val="00334C84"/>
    <w:rPr>
      <w:color w:val="0563C1" w:themeColor="hyperlink"/>
      <w:u w:val="single"/>
    </w:rPr>
  </w:style>
  <w:style w:type="character" w:styleId="UnresolvedMention">
    <w:name w:val="Unresolved Mention"/>
    <w:basedOn w:val="DefaultParagraphFont"/>
    <w:uiPriority w:val="99"/>
    <w:semiHidden/>
    <w:unhideWhenUsed/>
    <w:rsid w:val="00334C84"/>
    <w:rPr>
      <w:color w:val="605E5C"/>
      <w:shd w:val="clear" w:color="auto" w:fill="E1DFDD"/>
    </w:rPr>
  </w:style>
  <w:style w:type="character" w:customStyle="1" w:styleId="Heading1Char">
    <w:name w:val="Heading 1 Char"/>
    <w:basedOn w:val="DefaultParagraphFont"/>
    <w:link w:val="Heading1"/>
    <w:uiPriority w:val="9"/>
    <w:rsid w:val="00A47A9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47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6796">
      <w:bodyDiv w:val="1"/>
      <w:marLeft w:val="0"/>
      <w:marRight w:val="0"/>
      <w:marTop w:val="0"/>
      <w:marBottom w:val="0"/>
      <w:divBdr>
        <w:top w:val="none" w:sz="0" w:space="0" w:color="auto"/>
        <w:left w:val="none" w:sz="0" w:space="0" w:color="auto"/>
        <w:bottom w:val="none" w:sz="0" w:space="0" w:color="auto"/>
        <w:right w:val="none" w:sz="0" w:space="0" w:color="auto"/>
      </w:divBdr>
    </w:div>
    <w:div w:id="547037466">
      <w:bodyDiv w:val="1"/>
      <w:marLeft w:val="0"/>
      <w:marRight w:val="0"/>
      <w:marTop w:val="0"/>
      <w:marBottom w:val="0"/>
      <w:divBdr>
        <w:top w:val="none" w:sz="0" w:space="0" w:color="auto"/>
        <w:left w:val="none" w:sz="0" w:space="0" w:color="auto"/>
        <w:bottom w:val="none" w:sz="0" w:space="0" w:color="auto"/>
        <w:right w:val="none" w:sz="0" w:space="0" w:color="auto"/>
      </w:divBdr>
    </w:div>
    <w:div w:id="1073703702">
      <w:bodyDiv w:val="1"/>
      <w:marLeft w:val="0"/>
      <w:marRight w:val="0"/>
      <w:marTop w:val="0"/>
      <w:marBottom w:val="0"/>
      <w:divBdr>
        <w:top w:val="none" w:sz="0" w:space="0" w:color="auto"/>
        <w:left w:val="none" w:sz="0" w:space="0" w:color="auto"/>
        <w:bottom w:val="none" w:sz="0" w:space="0" w:color="auto"/>
        <w:right w:val="none" w:sz="0" w:space="0" w:color="auto"/>
      </w:divBdr>
    </w:div>
    <w:div w:id="1543442920">
      <w:bodyDiv w:val="1"/>
      <w:marLeft w:val="0"/>
      <w:marRight w:val="0"/>
      <w:marTop w:val="0"/>
      <w:marBottom w:val="0"/>
      <w:divBdr>
        <w:top w:val="none" w:sz="0" w:space="0" w:color="auto"/>
        <w:left w:val="none" w:sz="0" w:space="0" w:color="auto"/>
        <w:bottom w:val="none" w:sz="0" w:space="0" w:color="auto"/>
        <w:right w:val="none" w:sz="0" w:space="0" w:color="auto"/>
      </w:divBdr>
    </w:div>
    <w:div w:id="1938174850">
      <w:bodyDiv w:val="1"/>
      <w:marLeft w:val="0"/>
      <w:marRight w:val="0"/>
      <w:marTop w:val="0"/>
      <w:marBottom w:val="0"/>
      <w:divBdr>
        <w:top w:val="none" w:sz="0" w:space="0" w:color="auto"/>
        <w:left w:val="none" w:sz="0" w:space="0" w:color="auto"/>
        <w:bottom w:val="none" w:sz="0" w:space="0" w:color="auto"/>
        <w:right w:val="none" w:sz="0" w:space="0" w:color="auto"/>
      </w:divBdr>
    </w:div>
    <w:div w:id="20900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20</b:Tag>
    <b:SourceType>Book</b:SourceType>
    <b:Guid>{6F112F1A-7B86-4778-92E6-523156EE2B10}</b:Guid>
    <b:Title>100 Things Every Designer Needs To Know About People</b:Title>
    <b:Year>2020</b:Year>
    <b:Author>
      <b:Author>
        <b:NameList>
          <b:Person>
            <b:Last>Susan M. Weinschenk</b:Last>
            <b:First>Ph.D.</b:First>
          </b:Person>
        </b:NameList>
      </b:Author>
    </b:Author>
    <b:Publisher>New Riders; 2nd edition</b:Publisher>
    <b:RefOrder>1</b:RefOrder>
  </b:Source>
</b:Sources>
</file>

<file path=customXml/itemProps1.xml><?xml version="1.0" encoding="utf-8"?>
<ds:datastoreItem xmlns:ds="http://schemas.openxmlformats.org/officeDocument/2006/customXml" ds:itemID="{AA1ED3E1-64BE-4817-8B85-8692E9FB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221</Words>
  <Characters>1265</Characters>
  <Application>Microsoft Office Word</Application>
  <DocSecurity>0</DocSecurity>
  <Lines>10</Lines>
  <Paragraphs>2</Paragraphs>
  <ScaleCrop>false</ScaleCrop>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ornow</dc:creator>
  <cp:keywords/>
  <dc:description/>
  <cp:lastModifiedBy>Christopher Tornow</cp:lastModifiedBy>
  <cp:revision>376</cp:revision>
  <dcterms:created xsi:type="dcterms:W3CDTF">2023-03-15T16:10:00Z</dcterms:created>
  <dcterms:modified xsi:type="dcterms:W3CDTF">2023-05-19T00:40:00Z</dcterms:modified>
</cp:coreProperties>
</file>